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9A" w:rsidRPr="007C61F1" w:rsidRDefault="0027659A" w:rsidP="0027659A">
      <w:pPr>
        <w:ind w:left="57"/>
        <w:jc w:val="center"/>
        <w:rPr>
          <w:rFonts w:ascii="Arial" w:hAnsi="Arial" w:cs="Arial"/>
          <w:b/>
        </w:rPr>
      </w:pPr>
      <w:bookmarkStart w:id="0" w:name="_GoBack"/>
      <w:bookmarkEnd w:id="0"/>
      <w:r w:rsidRPr="007C61F1"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2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9A" w:rsidRPr="0027659A" w:rsidRDefault="0027659A" w:rsidP="0027659A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59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7659A" w:rsidRPr="0027659A" w:rsidRDefault="0027659A" w:rsidP="0027659A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59A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27659A" w:rsidRPr="0027659A" w:rsidRDefault="0027659A" w:rsidP="0027659A">
      <w:pPr>
        <w:pBdr>
          <w:bottom w:val="single" w:sz="12" w:space="1" w:color="auto"/>
        </w:pBdr>
        <w:spacing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59A">
        <w:rPr>
          <w:rFonts w:ascii="Times New Roman" w:hAnsi="Times New Roman" w:cs="Times New Roman"/>
          <w:b/>
          <w:sz w:val="28"/>
          <w:szCs w:val="28"/>
        </w:rPr>
        <w:t>АДМИНИСТРАЦИЯ ТРОСНЯНСКОГО РАЙОНА</w:t>
      </w:r>
    </w:p>
    <w:p w:rsidR="0027659A" w:rsidRPr="0027659A" w:rsidRDefault="0027659A" w:rsidP="0027659A">
      <w:pPr>
        <w:spacing w:line="240" w:lineRule="auto"/>
        <w:ind w:left="5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7659A" w:rsidRPr="0027659A" w:rsidRDefault="0027659A" w:rsidP="0027659A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5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7659A" w:rsidRPr="0027659A" w:rsidRDefault="0027659A" w:rsidP="0027659A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659A" w:rsidRPr="0027659A" w:rsidRDefault="0027659A" w:rsidP="0027659A">
      <w:pPr>
        <w:spacing w:line="240" w:lineRule="auto"/>
        <w:ind w:lef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659A" w:rsidRPr="003A6C5F" w:rsidRDefault="0027659A" w:rsidP="0027659A">
      <w:pPr>
        <w:spacing w:line="240" w:lineRule="auto"/>
        <w:ind w:left="5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A6C5F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3A6C5F" w:rsidRPr="003A6C5F">
        <w:rPr>
          <w:rFonts w:ascii="Times New Roman" w:hAnsi="Times New Roman" w:cs="Times New Roman"/>
          <w:b/>
          <w:sz w:val="28"/>
          <w:szCs w:val="28"/>
        </w:rPr>
        <w:t xml:space="preserve">24 ноября </w:t>
      </w:r>
      <w:r w:rsidR="00BF67DE" w:rsidRPr="003A6C5F">
        <w:rPr>
          <w:rFonts w:ascii="Times New Roman" w:hAnsi="Times New Roman" w:cs="Times New Roman"/>
          <w:b/>
          <w:sz w:val="28"/>
          <w:szCs w:val="28"/>
        </w:rPr>
        <w:t>2</w:t>
      </w:r>
      <w:r w:rsidRPr="003A6C5F">
        <w:rPr>
          <w:rFonts w:ascii="Times New Roman" w:hAnsi="Times New Roman" w:cs="Times New Roman"/>
          <w:b/>
          <w:sz w:val="28"/>
          <w:szCs w:val="28"/>
        </w:rPr>
        <w:t xml:space="preserve">022 г.                                            </w:t>
      </w:r>
      <w:r w:rsidR="00F567A4" w:rsidRPr="003A6C5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A6C5F">
        <w:rPr>
          <w:rFonts w:ascii="Times New Roman" w:hAnsi="Times New Roman" w:cs="Times New Roman"/>
          <w:b/>
          <w:sz w:val="28"/>
          <w:szCs w:val="28"/>
        </w:rPr>
        <w:t xml:space="preserve">     №</w:t>
      </w:r>
      <w:r w:rsidR="00BF67DE" w:rsidRPr="003A6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C5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6C5F" w:rsidRPr="003A6C5F">
        <w:rPr>
          <w:rFonts w:ascii="Times New Roman" w:hAnsi="Times New Roman" w:cs="Times New Roman"/>
          <w:b/>
          <w:sz w:val="28"/>
          <w:szCs w:val="28"/>
        </w:rPr>
        <w:t>353</w:t>
      </w:r>
      <w:r w:rsidRPr="003A6C5F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27659A" w:rsidRPr="0027659A" w:rsidRDefault="0027659A" w:rsidP="0027659A">
      <w:pPr>
        <w:spacing w:line="240" w:lineRule="auto"/>
        <w:ind w:left="57"/>
        <w:contextualSpacing/>
        <w:rPr>
          <w:rFonts w:ascii="Times New Roman" w:hAnsi="Times New Roman" w:cs="Times New Roman"/>
          <w:sz w:val="28"/>
          <w:szCs w:val="28"/>
        </w:rPr>
      </w:pPr>
      <w:r w:rsidRPr="0027659A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27659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27659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7659A">
        <w:rPr>
          <w:rFonts w:ascii="Times New Roman" w:hAnsi="Times New Roman" w:cs="Times New Roman"/>
          <w:sz w:val="28"/>
          <w:szCs w:val="28"/>
        </w:rPr>
        <w:t>росна</w:t>
      </w:r>
      <w:proofErr w:type="spellEnd"/>
    </w:p>
    <w:p w:rsidR="00EC72F5" w:rsidRPr="0027659A" w:rsidRDefault="00EC72F5" w:rsidP="00EC72F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8FA" w:rsidRPr="009918FA" w:rsidRDefault="009918FA" w:rsidP="009918FA">
      <w:pPr>
        <w:pStyle w:val="aa"/>
        <w:rPr>
          <w:b/>
        </w:rPr>
      </w:pPr>
      <w:r w:rsidRPr="009918FA">
        <w:rPr>
          <w:b/>
        </w:rPr>
        <w:t xml:space="preserve">Об утверждении Перечня </w:t>
      </w:r>
      <w:proofErr w:type="gramStart"/>
      <w:r w:rsidRPr="009918FA">
        <w:rPr>
          <w:b/>
        </w:rPr>
        <w:t>подведомственных</w:t>
      </w:r>
      <w:proofErr w:type="gramEnd"/>
    </w:p>
    <w:p w:rsidR="005F5659" w:rsidRDefault="005F5659" w:rsidP="009B4483">
      <w:pPr>
        <w:pStyle w:val="aa"/>
        <w:rPr>
          <w:b/>
        </w:rPr>
      </w:pPr>
      <w:r>
        <w:rPr>
          <w:b/>
        </w:rPr>
        <w:t>о</w:t>
      </w:r>
      <w:r w:rsidR="009918FA" w:rsidRPr="009918FA">
        <w:rPr>
          <w:b/>
        </w:rPr>
        <w:t>рганизаций</w:t>
      </w:r>
      <w:r>
        <w:rPr>
          <w:b/>
        </w:rPr>
        <w:t xml:space="preserve"> и структурных подразделений,</w:t>
      </w:r>
    </w:p>
    <w:p w:rsidR="005F5659" w:rsidRDefault="009B4483" w:rsidP="009918FA">
      <w:pPr>
        <w:pStyle w:val="aa"/>
        <w:rPr>
          <w:b/>
        </w:rPr>
      </w:pPr>
      <w:r>
        <w:rPr>
          <w:b/>
        </w:rPr>
        <w:t xml:space="preserve">которые могут не </w:t>
      </w:r>
      <w:r w:rsidR="005F5659">
        <w:rPr>
          <w:b/>
        </w:rPr>
        <w:t>создавать</w:t>
      </w:r>
      <w:r>
        <w:rPr>
          <w:b/>
        </w:rPr>
        <w:t xml:space="preserve"> официальные страницы</w:t>
      </w:r>
    </w:p>
    <w:p w:rsidR="009918FA" w:rsidRPr="005F5659" w:rsidRDefault="005F5659" w:rsidP="009918FA">
      <w:pPr>
        <w:pStyle w:val="aa"/>
        <w:rPr>
          <w:b/>
        </w:rPr>
      </w:pPr>
      <w:r w:rsidRPr="005F5659">
        <w:rPr>
          <w:b/>
        </w:rPr>
        <w:t>для размещения информации о своей деятельности в сети «Интернет»</w:t>
      </w:r>
    </w:p>
    <w:p w:rsidR="009918FA" w:rsidRDefault="009918FA" w:rsidP="009918FA">
      <w:pPr>
        <w:pStyle w:val="aa"/>
      </w:pPr>
    </w:p>
    <w:p w:rsidR="009918FA" w:rsidRDefault="00596C20" w:rsidP="009918FA">
      <w:pPr>
        <w:pStyle w:val="aa"/>
        <w:ind w:firstLine="709"/>
        <w:jc w:val="both"/>
      </w:pPr>
      <w:r>
        <w:t>В соответствии со статьей 1 п. 1.1</w:t>
      </w:r>
      <w:r w:rsidR="00B254DB">
        <w:t xml:space="preserve"> Федерального закона от 14.07.2022 № 270-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 и статью 10 Федерального закона «Об обеспечении доступа к информации о деятельности судов в Российской Федерации»</w:t>
      </w:r>
      <w:r w:rsidR="009918FA">
        <w:t xml:space="preserve">, администрация </w:t>
      </w:r>
      <w:proofErr w:type="spellStart"/>
      <w:r w:rsidR="009918FA">
        <w:t>Троснянского</w:t>
      </w:r>
      <w:proofErr w:type="spellEnd"/>
      <w:r w:rsidR="009918FA">
        <w:t xml:space="preserve"> района</w:t>
      </w:r>
      <w:r w:rsidR="00945C47">
        <w:t xml:space="preserve"> </w:t>
      </w:r>
      <w:r w:rsidR="00945C47" w:rsidRPr="0027659A">
        <w:rPr>
          <w:spacing w:val="40"/>
          <w:szCs w:val="28"/>
        </w:rPr>
        <w:t>постановляет:</w:t>
      </w:r>
    </w:p>
    <w:p w:rsidR="00B254DB" w:rsidRDefault="009918FA" w:rsidP="00B254D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t xml:space="preserve"> </w:t>
      </w:r>
      <w:r w:rsidR="00B254DB">
        <w:rPr>
          <w:rFonts w:ascii="Times New Roman" w:hAnsi="Times New Roman"/>
          <w:sz w:val="28"/>
        </w:rPr>
        <w:t>1.</w:t>
      </w:r>
      <w:r w:rsidR="005F5659">
        <w:rPr>
          <w:rFonts w:ascii="Times New Roman" w:hAnsi="Times New Roman"/>
          <w:sz w:val="28"/>
        </w:rPr>
        <w:t xml:space="preserve"> </w:t>
      </w:r>
      <w:r w:rsidR="00B254DB">
        <w:rPr>
          <w:rFonts w:ascii="Times New Roman" w:hAnsi="Times New Roman"/>
          <w:sz w:val="28"/>
        </w:rPr>
        <w:t xml:space="preserve">Утвердить перечень подведомственных организаций и структурных подразделений администрации </w:t>
      </w:r>
      <w:proofErr w:type="spellStart"/>
      <w:r w:rsidR="00B254DB">
        <w:rPr>
          <w:rFonts w:ascii="Times New Roman" w:hAnsi="Times New Roman"/>
          <w:sz w:val="28"/>
        </w:rPr>
        <w:t>Троснянского</w:t>
      </w:r>
      <w:proofErr w:type="spellEnd"/>
      <w:r w:rsidR="00B254DB">
        <w:rPr>
          <w:rFonts w:ascii="Times New Roman" w:hAnsi="Times New Roman"/>
          <w:sz w:val="28"/>
        </w:rPr>
        <w:t xml:space="preserve"> района имеющих статус юридического лица, которые могут не создавать официальные страницы для размещения информации о своей деятельности в сети «Интернет»  с учетом особенности сферы их деятельности</w:t>
      </w:r>
      <w:r w:rsidR="00596C20">
        <w:rPr>
          <w:rFonts w:ascii="Times New Roman" w:hAnsi="Times New Roman"/>
          <w:sz w:val="28"/>
        </w:rPr>
        <w:t>, согласно приложению</w:t>
      </w:r>
      <w:r w:rsidR="00B254DB">
        <w:rPr>
          <w:rFonts w:ascii="Times New Roman" w:hAnsi="Times New Roman"/>
          <w:sz w:val="28"/>
        </w:rPr>
        <w:t>.</w:t>
      </w:r>
    </w:p>
    <w:p w:rsidR="0053313E" w:rsidRPr="00CA4BF7" w:rsidRDefault="00B254DB" w:rsidP="0053313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="005F5659">
        <w:rPr>
          <w:sz w:val="28"/>
        </w:rPr>
        <w:t xml:space="preserve"> </w:t>
      </w:r>
      <w:r>
        <w:rPr>
          <w:sz w:val="28"/>
        </w:rPr>
        <w:t>Опубликовать настоящее постановление на официальном сайте</w:t>
      </w:r>
      <w:r w:rsidR="0053313E" w:rsidRPr="0053313E">
        <w:rPr>
          <w:sz w:val="28"/>
          <w:szCs w:val="28"/>
        </w:rPr>
        <w:t xml:space="preserve"> </w:t>
      </w:r>
      <w:r w:rsidR="0053313E" w:rsidRPr="00CA4BF7">
        <w:rPr>
          <w:sz w:val="28"/>
          <w:szCs w:val="28"/>
        </w:rPr>
        <w:t xml:space="preserve">администрации </w:t>
      </w:r>
      <w:proofErr w:type="spellStart"/>
      <w:r w:rsidR="0053313E">
        <w:rPr>
          <w:sz w:val="28"/>
          <w:szCs w:val="28"/>
        </w:rPr>
        <w:t>Троснянского</w:t>
      </w:r>
      <w:proofErr w:type="spellEnd"/>
      <w:r w:rsidR="0053313E" w:rsidRPr="00CA4BF7">
        <w:rPr>
          <w:sz w:val="28"/>
          <w:szCs w:val="28"/>
        </w:rPr>
        <w:t xml:space="preserve"> района в сети Интернет  по адресу: </w:t>
      </w:r>
      <w:proofErr w:type="spellStart"/>
      <w:r w:rsidR="0053313E" w:rsidRPr="00CA4BF7">
        <w:rPr>
          <w:sz w:val="28"/>
          <w:szCs w:val="28"/>
          <w:lang w:val="en-US"/>
        </w:rPr>
        <w:t>adm</w:t>
      </w:r>
      <w:proofErr w:type="spellEnd"/>
      <w:r w:rsidR="0053313E" w:rsidRPr="00CA4BF7">
        <w:rPr>
          <w:sz w:val="28"/>
          <w:szCs w:val="28"/>
        </w:rPr>
        <w:t>-</w:t>
      </w:r>
      <w:proofErr w:type="spellStart"/>
      <w:r w:rsidR="0053313E">
        <w:rPr>
          <w:sz w:val="28"/>
          <w:szCs w:val="28"/>
          <w:lang w:val="en-US"/>
        </w:rPr>
        <w:t>trosna</w:t>
      </w:r>
      <w:proofErr w:type="spellEnd"/>
      <w:r w:rsidR="0053313E" w:rsidRPr="00CA4BF7">
        <w:rPr>
          <w:sz w:val="28"/>
          <w:szCs w:val="28"/>
        </w:rPr>
        <w:t>.</w:t>
      </w:r>
      <w:proofErr w:type="spellStart"/>
      <w:r w:rsidR="0053313E" w:rsidRPr="00CA4BF7">
        <w:rPr>
          <w:sz w:val="28"/>
          <w:szCs w:val="28"/>
          <w:lang w:val="en-US"/>
        </w:rPr>
        <w:t>ru</w:t>
      </w:r>
      <w:proofErr w:type="spellEnd"/>
      <w:r w:rsidR="0053313E" w:rsidRPr="00CA4BF7">
        <w:rPr>
          <w:sz w:val="28"/>
          <w:szCs w:val="28"/>
        </w:rPr>
        <w:t>.</w:t>
      </w:r>
    </w:p>
    <w:p w:rsidR="009918FA" w:rsidRPr="0053313E" w:rsidRDefault="005F5659" w:rsidP="00533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18FA" w:rsidRPr="0053313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</w:p>
    <w:p w:rsidR="009918FA" w:rsidRPr="00BF67DE" w:rsidRDefault="005F5659" w:rsidP="00B254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91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18FA" w:rsidRPr="00BF67D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  <w:r w:rsidR="009918FA" w:rsidRPr="00BF6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84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 за выполнением данного п</w:t>
      </w:r>
      <w:r w:rsidR="009918FA" w:rsidRPr="00BF6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я  возложить на заместителя главы </w:t>
      </w:r>
      <w:r w:rsidR="0099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918FA" w:rsidRPr="00BF6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циальным вопросам</w:t>
      </w:r>
      <w:r w:rsidR="00991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18FA" w:rsidRPr="00BF67DE">
        <w:rPr>
          <w:rStyle w:val="extendedtext-short"/>
          <w:rFonts w:ascii="Times New Roman" w:hAnsi="Times New Roman" w:cs="Times New Roman"/>
          <w:sz w:val="28"/>
          <w:szCs w:val="28"/>
        </w:rPr>
        <w:t>Воробьёва Ю.Н.</w:t>
      </w:r>
    </w:p>
    <w:p w:rsidR="009918FA" w:rsidRPr="00BF67DE" w:rsidRDefault="009918FA" w:rsidP="009918FA">
      <w:pPr>
        <w:spacing w:before="100" w:beforeAutospacing="1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9918FA" w:rsidRPr="00BF67DE" w:rsidRDefault="009918FA" w:rsidP="009918FA">
      <w:pPr>
        <w:spacing w:before="100" w:beforeAutospacing="1"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  <w:r w:rsidRPr="00BF67DE"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  <w:t> </w:t>
      </w:r>
    </w:p>
    <w:p w:rsidR="009918FA" w:rsidRPr="00BF67DE" w:rsidRDefault="009918FA" w:rsidP="009918FA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18FA" w:rsidRPr="00BF67DE" w:rsidRDefault="009918FA" w:rsidP="009918FA">
      <w:pPr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7DE">
        <w:rPr>
          <w:rFonts w:ascii="Times New Roman" w:hAnsi="Times New Roman" w:cs="Times New Roman"/>
          <w:b/>
          <w:sz w:val="28"/>
          <w:szCs w:val="28"/>
        </w:rPr>
        <w:t xml:space="preserve">Глава района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А.В</w:t>
      </w:r>
      <w:r w:rsidRPr="00BF67D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вковский</w:t>
      </w:r>
      <w:proofErr w:type="spellEnd"/>
    </w:p>
    <w:p w:rsidR="009918FA" w:rsidRPr="00BF67DE" w:rsidRDefault="009918FA" w:rsidP="009918FA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254DB" w:rsidRDefault="00B254DB" w:rsidP="009918FA">
      <w:pPr>
        <w:pStyle w:val="Style8"/>
        <w:widowControl/>
        <w:spacing w:line="240" w:lineRule="auto"/>
        <w:ind w:left="4536"/>
        <w:jc w:val="center"/>
      </w:pPr>
    </w:p>
    <w:p w:rsidR="00B254DB" w:rsidRDefault="00B254DB" w:rsidP="009918FA">
      <w:pPr>
        <w:pStyle w:val="Style8"/>
        <w:widowControl/>
        <w:spacing w:line="240" w:lineRule="auto"/>
        <w:ind w:left="4536"/>
        <w:jc w:val="center"/>
      </w:pPr>
    </w:p>
    <w:p w:rsidR="00B254DB" w:rsidRDefault="00B254DB" w:rsidP="009918FA">
      <w:pPr>
        <w:pStyle w:val="Style8"/>
        <w:widowControl/>
        <w:spacing w:line="240" w:lineRule="auto"/>
        <w:ind w:left="4536"/>
        <w:jc w:val="center"/>
      </w:pPr>
    </w:p>
    <w:p w:rsidR="009918FA" w:rsidRPr="00BF67DE" w:rsidRDefault="00B254DB" w:rsidP="009918FA">
      <w:pPr>
        <w:pStyle w:val="Style8"/>
        <w:widowControl/>
        <w:spacing w:line="240" w:lineRule="auto"/>
        <w:ind w:left="4536"/>
        <w:jc w:val="center"/>
      </w:pPr>
      <w:r>
        <w:lastRenderedPageBreak/>
        <w:t>Приложение</w:t>
      </w:r>
    </w:p>
    <w:p w:rsidR="009918FA" w:rsidRPr="00BF67DE" w:rsidRDefault="009918FA" w:rsidP="009918FA">
      <w:pPr>
        <w:pStyle w:val="Style8"/>
        <w:widowControl/>
        <w:spacing w:line="240" w:lineRule="auto"/>
        <w:ind w:left="4536"/>
        <w:jc w:val="center"/>
      </w:pPr>
      <w:r w:rsidRPr="00BF67DE">
        <w:t xml:space="preserve">к постановлению администрации </w:t>
      </w:r>
    </w:p>
    <w:p w:rsidR="009918FA" w:rsidRPr="00BF67DE" w:rsidRDefault="009918FA" w:rsidP="009918FA">
      <w:pPr>
        <w:pStyle w:val="Style8"/>
        <w:widowControl/>
        <w:spacing w:line="240" w:lineRule="auto"/>
        <w:ind w:left="4536"/>
        <w:jc w:val="center"/>
        <w:rPr>
          <w:color w:val="FF0000"/>
        </w:rPr>
      </w:pPr>
      <w:r w:rsidRPr="00BF67DE">
        <w:t xml:space="preserve">от </w:t>
      </w:r>
      <w:r w:rsidR="003A6C5F">
        <w:t>24.11.</w:t>
      </w:r>
      <w:r w:rsidRPr="00BF67DE">
        <w:t>20</w:t>
      </w:r>
      <w:r>
        <w:t>22</w:t>
      </w:r>
      <w:r w:rsidRPr="00BF67DE">
        <w:t xml:space="preserve"> года № </w:t>
      </w:r>
      <w:r w:rsidR="003A6C5F">
        <w:t>353</w:t>
      </w:r>
    </w:p>
    <w:p w:rsidR="009918FA" w:rsidRDefault="009918FA" w:rsidP="009918FA">
      <w:pPr>
        <w:jc w:val="center"/>
        <w:rPr>
          <w:b/>
          <w:sz w:val="24"/>
        </w:rPr>
      </w:pPr>
    </w:p>
    <w:p w:rsidR="00F567A4" w:rsidRDefault="009918FA" w:rsidP="009918FA">
      <w:pPr>
        <w:pStyle w:val="aa"/>
        <w:jc w:val="center"/>
        <w:rPr>
          <w:b/>
        </w:rPr>
      </w:pPr>
      <w:r w:rsidRPr="00F567A4">
        <w:rPr>
          <w:b/>
        </w:rPr>
        <w:t xml:space="preserve">Перечень </w:t>
      </w:r>
    </w:p>
    <w:p w:rsidR="009918FA" w:rsidRPr="00F567A4" w:rsidRDefault="009918FA" w:rsidP="009918FA">
      <w:pPr>
        <w:pStyle w:val="aa"/>
        <w:jc w:val="center"/>
        <w:rPr>
          <w:b/>
        </w:rPr>
      </w:pPr>
      <w:r w:rsidRPr="00F567A4">
        <w:rPr>
          <w:b/>
        </w:rPr>
        <w:t>подведомственных организаций</w:t>
      </w:r>
      <w:r w:rsidR="00E634C5" w:rsidRPr="00F567A4">
        <w:rPr>
          <w:b/>
        </w:rPr>
        <w:t xml:space="preserve"> и структурных подразделений</w:t>
      </w:r>
      <w:r w:rsidRPr="00F567A4">
        <w:rPr>
          <w:b/>
        </w:rPr>
        <w:t>,</w:t>
      </w:r>
    </w:p>
    <w:p w:rsidR="009918FA" w:rsidRPr="00F567A4" w:rsidRDefault="004840C1" w:rsidP="009918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7A4">
        <w:rPr>
          <w:rFonts w:ascii="Times New Roman" w:hAnsi="Times New Roman" w:cs="Times New Roman"/>
          <w:b/>
          <w:sz w:val="28"/>
          <w:szCs w:val="28"/>
        </w:rPr>
        <w:t xml:space="preserve">которые могут не </w:t>
      </w:r>
      <w:r w:rsidR="00E634C5" w:rsidRPr="00F567A4">
        <w:rPr>
          <w:rFonts w:ascii="Times New Roman" w:hAnsi="Times New Roman" w:cs="Times New Roman"/>
          <w:b/>
          <w:sz w:val="28"/>
          <w:szCs w:val="28"/>
        </w:rPr>
        <w:t>создавать</w:t>
      </w:r>
      <w:r w:rsidRPr="00F567A4">
        <w:rPr>
          <w:rFonts w:ascii="Times New Roman" w:hAnsi="Times New Roman" w:cs="Times New Roman"/>
          <w:b/>
          <w:sz w:val="28"/>
          <w:szCs w:val="28"/>
        </w:rPr>
        <w:t xml:space="preserve"> официальные страницы </w:t>
      </w:r>
      <w:r w:rsidR="00E634C5" w:rsidRPr="00F567A4">
        <w:rPr>
          <w:rFonts w:ascii="Times New Roman" w:hAnsi="Times New Roman" w:cs="Times New Roman"/>
          <w:b/>
          <w:sz w:val="28"/>
          <w:szCs w:val="28"/>
        </w:rPr>
        <w:t xml:space="preserve">для размещения информации </w:t>
      </w:r>
      <w:r w:rsidR="00F567A4" w:rsidRPr="00F567A4">
        <w:rPr>
          <w:rFonts w:ascii="Times New Roman" w:hAnsi="Times New Roman" w:cs="Times New Roman"/>
          <w:b/>
          <w:sz w:val="28"/>
          <w:szCs w:val="28"/>
        </w:rPr>
        <w:t>о своей деятельности в сети «Интернет»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789"/>
      </w:tblGrid>
      <w:tr w:rsidR="009918FA" w:rsidTr="004840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FA" w:rsidRPr="004840C1" w:rsidRDefault="009918FA" w:rsidP="004840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0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18FA" w:rsidRPr="004840C1" w:rsidRDefault="009918FA" w:rsidP="004840C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840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840C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840C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FA" w:rsidRPr="004840C1" w:rsidRDefault="009918FA" w:rsidP="0020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0C1">
              <w:rPr>
                <w:rFonts w:ascii="Times New Roman" w:hAnsi="Times New Roman" w:cs="Times New Roman"/>
                <w:sz w:val="28"/>
                <w:szCs w:val="28"/>
              </w:rPr>
              <w:t>Перечень организаций</w:t>
            </w:r>
          </w:p>
        </w:tc>
      </w:tr>
      <w:tr w:rsidR="009918FA" w:rsidTr="004840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FA" w:rsidRPr="004840C1" w:rsidRDefault="009918FA" w:rsidP="0020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0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FA" w:rsidRPr="004840C1" w:rsidRDefault="004840C1" w:rsidP="0020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C1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отдел администрации </w:t>
            </w:r>
            <w:proofErr w:type="spellStart"/>
            <w:r w:rsidRPr="004840C1"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 w:rsidRPr="004840C1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</w:p>
        </w:tc>
      </w:tr>
      <w:tr w:rsidR="009918FA" w:rsidTr="004840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FA" w:rsidRPr="004840C1" w:rsidRDefault="009918FA" w:rsidP="0020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0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FA" w:rsidRPr="004840C1" w:rsidRDefault="004840C1" w:rsidP="0020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C1">
              <w:rPr>
                <w:rFonts w:ascii="Times New Roman" w:hAnsi="Times New Roman" w:cs="Times New Roman"/>
                <w:sz w:val="28"/>
                <w:szCs w:val="28"/>
              </w:rPr>
              <w:t xml:space="preserve">МКУ «Единая дежурно-диспетчерская служба </w:t>
            </w:r>
            <w:proofErr w:type="spellStart"/>
            <w:r w:rsidRPr="004840C1"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 w:rsidRPr="004840C1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»</w:t>
            </w:r>
          </w:p>
        </w:tc>
      </w:tr>
      <w:tr w:rsidR="009918FA" w:rsidTr="004840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FA" w:rsidRPr="004840C1" w:rsidRDefault="009918FA" w:rsidP="0020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0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FA" w:rsidRPr="004840C1" w:rsidRDefault="004840C1" w:rsidP="0020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C1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 администрации </w:t>
            </w:r>
            <w:proofErr w:type="spellStart"/>
            <w:r w:rsidRPr="004840C1"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 w:rsidRPr="004840C1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 </w:t>
            </w:r>
          </w:p>
        </w:tc>
      </w:tr>
      <w:tr w:rsidR="009918FA" w:rsidTr="004840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18FA" w:rsidRPr="004840C1" w:rsidRDefault="009918FA" w:rsidP="0020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0C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8FA" w:rsidRPr="004840C1" w:rsidRDefault="004840C1" w:rsidP="0020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0C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 – ревизионная комиссия </w:t>
            </w:r>
            <w:proofErr w:type="spellStart"/>
            <w:r w:rsidRPr="004840C1"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40C1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</w:tc>
      </w:tr>
      <w:tr w:rsidR="00B254DB" w:rsidTr="004840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DB" w:rsidRPr="004840C1" w:rsidRDefault="00F567A4" w:rsidP="0020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DB" w:rsidRPr="004840C1" w:rsidRDefault="00F567A4" w:rsidP="00202D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ЖКП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B254DB" w:rsidTr="00210D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DB" w:rsidRPr="004840C1" w:rsidRDefault="00F567A4" w:rsidP="0020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DB" w:rsidRPr="004840C1" w:rsidRDefault="00B254DB" w:rsidP="001B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Коммун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254DB" w:rsidTr="00210DC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DB" w:rsidRPr="004840C1" w:rsidRDefault="00F567A4" w:rsidP="0020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DB" w:rsidRDefault="00B254DB" w:rsidP="001B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Аптека № 21»</w:t>
            </w:r>
          </w:p>
        </w:tc>
      </w:tr>
      <w:tr w:rsidR="00B254DB" w:rsidTr="004840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DB" w:rsidRPr="004840C1" w:rsidRDefault="00F567A4" w:rsidP="0020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DB" w:rsidRPr="004840C1" w:rsidRDefault="00B254DB" w:rsidP="001B6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Социально-культурное объединение «Дом культуры и библиотека» Воронец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</w:p>
        </w:tc>
      </w:tr>
      <w:tr w:rsidR="00B254DB" w:rsidTr="004840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DB" w:rsidRPr="004840C1" w:rsidRDefault="00F567A4" w:rsidP="0020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DB" w:rsidRPr="00124DC8" w:rsidRDefault="00B254DB" w:rsidP="001B63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К «Социально-культурное объединение» </w:t>
            </w:r>
            <w:proofErr w:type="spellStart"/>
            <w:r w:rsidRPr="00B84E09">
              <w:rPr>
                <w:rFonts w:ascii="Times New Roman" w:hAnsi="Times New Roman" w:cs="Times New Roman"/>
                <w:sz w:val="28"/>
                <w:szCs w:val="28"/>
              </w:rPr>
              <w:t>Муральского</w:t>
            </w:r>
            <w:proofErr w:type="spellEnd"/>
            <w:r w:rsidRPr="00B84E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84E09"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 w:rsidRPr="00B84E09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</w:p>
        </w:tc>
      </w:tr>
      <w:tr w:rsidR="00B254DB" w:rsidTr="004840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DB" w:rsidRPr="004840C1" w:rsidRDefault="00F567A4" w:rsidP="0020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DB" w:rsidRPr="00124DC8" w:rsidRDefault="00B254DB" w:rsidP="001B63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К «Социально-культурное объедин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рновецкого</w:t>
            </w:r>
            <w:proofErr w:type="spellEnd"/>
            <w:r w:rsidRPr="00B84E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84E09"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 w:rsidRPr="00B84E09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</w:p>
        </w:tc>
      </w:tr>
      <w:tr w:rsidR="00B254DB" w:rsidTr="004840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DB" w:rsidRPr="004840C1" w:rsidRDefault="00F567A4" w:rsidP="0020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DB" w:rsidRPr="00124DC8" w:rsidRDefault="00B254DB" w:rsidP="001B63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К «Социально-культурное объедин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мов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E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84E09"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 w:rsidRPr="00B84E09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</w:p>
        </w:tc>
      </w:tr>
      <w:tr w:rsidR="00B254DB" w:rsidTr="004840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DB" w:rsidRPr="004840C1" w:rsidRDefault="00F567A4" w:rsidP="0020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DB" w:rsidRPr="00B84E09" w:rsidRDefault="00F567A4" w:rsidP="00F567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К «Социально-культурное объединение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о-Слоб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E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84E09"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 w:rsidRPr="00B84E09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</w:p>
        </w:tc>
      </w:tr>
      <w:tr w:rsidR="00B254DB" w:rsidTr="004840C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4DB" w:rsidRPr="004840C1" w:rsidRDefault="00F567A4" w:rsidP="00202D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4DB" w:rsidRPr="00B84E09" w:rsidRDefault="00F567A4" w:rsidP="00F567A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4E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К «Социально-культурное объединени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ьского </w:t>
            </w:r>
            <w:r w:rsidRPr="00B84E0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84E09">
              <w:rPr>
                <w:rFonts w:ascii="Times New Roman" w:hAnsi="Times New Roman" w:cs="Times New Roman"/>
                <w:sz w:val="28"/>
                <w:szCs w:val="28"/>
              </w:rPr>
              <w:t>Троснянского</w:t>
            </w:r>
            <w:proofErr w:type="spellEnd"/>
            <w:r w:rsidRPr="00B84E09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ловской области</w:t>
            </w:r>
            <w:r w:rsidRPr="00F567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9918FA" w:rsidRDefault="009918FA" w:rsidP="009918FA">
      <w:pPr>
        <w:jc w:val="center"/>
        <w:rPr>
          <w:b/>
          <w:sz w:val="24"/>
        </w:rPr>
      </w:pPr>
    </w:p>
    <w:p w:rsidR="007C4939" w:rsidRPr="007C4939" w:rsidRDefault="007C4939" w:rsidP="007C4939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7C4939" w:rsidRPr="007C4939" w:rsidSect="00B07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0E0B"/>
    <w:rsid w:val="00010246"/>
    <w:rsid w:val="000363F9"/>
    <w:rsid w:val="000402E4"/>
    <w:rsid w:val="00047F47"/>
    <w:rsid w:val="00124DC8"/>
    <w:rsid w:val="001665BD"/>
    <w:rsid w:val="002013E2"/>
    <w:rsid w:val="002335BE"/>
    <w:rsid w:val="002643E2"/>
    <w:rsid w:val="002705C0"/>
    <w:rsid w:val="0027659A"/>
    <w:rsid w:val="00282C8B"/>
    <w:rsid w:val="002A6AA6"/>
    <w:rsid w:val="002B35D6"/>
    <w:rsid w:val="002E3DA3"/>
    <w:rsid w:val="00334654"/>
    <w:rsid w:val="00370D36"/>
    <w:rsid w:val="003A6C5F"/>
    <w:rsid w:val="00415CEE"/>
    <w:rsid w:val="00431073"/>
    <w:rsid w:val="004840C1"/>
    <w:rsid w:val="004B7CD2"/>
    <w:rsid w:val="0053313E"/>
    <w:rsid w:val="00536867"/>
    <w:rsid w:val="00596C20"/>
    <w:rsid w:val="005F060A"/>
    <w:rsid w:val="005F5659"/>
    <w:rsid w:val="00621668"/>
    <w:rsid w:val="00642E19"/>
    <w:rsid w:val="006A5230"/>
    <w:rsid w:val="006E3A08"/>
    <w:rsid w:val="007062E3"/>
    <w:rsid w:val="0074667B"/>
    <w:rsid w:val="00757495"/>
    <w:rsid w:val="007A4F51"/>
    <w:rsid w:val="007C4939"/>
    <w:rsid w:val="007C737B"/>
    <w:rsid w:val="007F4203"/>
    <w:rsid w:val="00847957"/>
    <w:rsid w:val="0086350A"/>
    <w:rsid w:val="00867EF7"/>
    <w:rsid w:val="00885D09"/>
    <w:rsid w:val="00897526"/>
    <w:rsid w:val="008B0237"/>
    <w:rsid w:val="00945C47"/>
    <w:rsid w:val="009840BC"/>
    <w:rsid w:val="009918FA"/>
    <w:rsid w:val="009B4483"/>
    <w:rsid w:val="009B6C69"/>
    <w:rsid w:val="00B079FC"/>
    <w:rsid w:val="00B254DB"/>
    <w:rsid w:val="00B84E09"/>
    <w:rsid w:val="00BA38D7"/>
    <w:rsid w:val="00BC3B45"/>
    <w:rsid w:val="00BF39CB"/>
    <w:rsid w:val="00BF67DE"/>
    <w:rsid w:val="00C24B8F"/>
    <w:rsid w:val="00C37835"/>
    <w:rsid w:val="00C4504B"/>
    <w:rsid w:val="00C717E7"/>
    <w:rsid w:val="00C93E9E"/>
    <w:rsid w:val="00CD0DDD"/>
    <w:rsid w:val="00E634C5"/>
    <w:rsid w:val="00E7343A"/>
    <w:rsid w:val="00EC0E0B"/>
    <w:rsid w:val="00EC72F5"/>
    <w:rsid w:val="00EE1784"/>
    <w:rsid w:val="00EF13E5"/>
    <w:rsid w:val="00F5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9F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3B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378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8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37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7835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378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3B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BC3B45"/>
    <w:rPr>
      <w:i/>
      <w:iCs/>
    </w:rPr>
  </w:style>
  <w:style w:type="character" w:styleId="a6">
    <w:name w:val="Hyperlink"/>
    <w:basedOn w:val="a0"/>
    <w:uiPriority w:val="99"/>
    <w:unhideWhenUsed/>
    <w:rsid w:val="00E7343A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A38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arkedcontent">
    <w:name w:val="markedcontent"/>
    <w:basedOn w:val="a0"/>
    <w:rsid w:val="00370D36"/>
  </w:style>
  <w:style w:type="character" w:customStyle="1" w:styleId="channel-titlelastword-2v">
    <w:name w:val="channel-title__lastword-2v"/>
    <w:basedOn w:val="a0"/>
    <w:rsid w:val="002013E2"/>
  </w:style>
  <w:style w:type="character" w:customStyle="1" w:styleId="zen-ui-rich-texttext">
    <w:name w:val="zen-ui-rich-text__text"/>
    <w:basedOn w:val="a0"/>
    <w:rsid w:val="00757495"/>
  </w:style>
  <w:style w:type="table" w:styleId="a7">
    <w:name w:val="Table Grid"/>
    <w:basedOn w:val="a1"/>
    <w:uiPriority w:val="39"/>
    <w:rsid w:val="002B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010246"/>
  </w:style>
  <w:style w:type="paragraph" w:styleId="a8">
    <w:name w:val="Balloon Text"/>
    <w:basedOn w:val="a"/>
    <w:link w:val="a9"/>
    <w:uiPriority w:val="99"/>
    <w:semiHidden/>
    <w:unhideWhenUsed/>
    <w:rsid w:val="0027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659A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qFormat/>
    <w:rsid w:val="00BF67DE"/>
    <w:pPr>
      <w:widowControl w:val="0"/>
      <w:spacing w:after="0" w:line="4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rsid w:val="009918F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b">
    <w:name w:val="Без интервала Знак"/>
    <w:link w:val="aa"/>
    <w:rsid w:val="009918F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DEDAD-4297-44C6-8D6D-213F4FC5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Тросна</cp:lastModifiedBy>
  <cp:revision>2</cp:revision>
  <cp:lastPrinted>2022-11-28T07:57:00Z</cp:lastPrinted>
  <dcterms:created xsi:type="dcterms:W3CDTF">2022-12-01T08:48:00Z</dcterms:created>
  <dcterms:modified xsi:type="dcterms:W3CDTF">2022-12-01T08:48:00Z</dcterms:modified>
</cp:coreProperties>
</file>